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AA517A">
        <w:t xml:space="preserve"> на 30</w:t>
      </w:r>
      <w:r w:rsidR="00061B5A">
        <w:t xml:space="preserve">.11.2021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701"/>
        <w:gridCol w:w="1843"/>
      </w:tblGrid>
      <w:tr w:rsidR="00CA2A1E" w:rsidTr="00CA2A1E">
        <w:tc>
          <w:tcPr>
            <w:tcW w:w="567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CA2A1E" w:rsidRDefault="00CA2A1E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CA2A1E" w:rsidRDefault="00CA2A1E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CA2A1E" w:rsidTr="00CA2A1E">
        <w:tc>
          <w:tcPr>
            <w:tcW w:w="567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CA2A1E" w:rsidRDefault="00CA2A1E" w:rsidP="00967035">
            <w:pPr>
              <w:jc w:val="center"/>
            </w:pP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Магазин «Магнит» 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Магазин «Пятерочка»</w:t>
            </w:r>
          </w:p>
          <w:p w:rsidR="00CA2A1E" w:rsidRDefault="00CA2A1E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 xml:space="preserve">Магазин </w:t>
            </w:r>
          </w:p>
          <w:p w:rsidR="00CA2A1E" w:rsidRDefault="00CA2A1E" w:rsidP="00967035">
            <w:pPr>
              <w:jc w:val="center"/>
            </w:pPr>
            <w:r>
              <w:t>«</w:t>
            </w:r>
            <w:proofErr w:type="spellStart"/>
            <w:r>
              <w:t>Приз»</w:t>
            </w:r>
            <w:proofErr w:type="gramStart"/>
            <w:r>
              <w:t>,с</w:t>
            </w:r>
            <w:proofErr w:type="spellEnd"/>
            <w:proofErr w:type="gramEnd"/>
            <w:r>
              <w:t>. Хворостянка, ул. Карла Маркса 39</w:t>
            </w:r>
          </w:p>
        </w:tc>
        <w:tc>
          <w:tcPr>
            <w:tcW w:w="1701" w:type="dxa"/>
          </w:tcPr>
          <w:p w:rsidR="00CA2A1E" w:rsidRDefault="00CA2A1E" w:rsidP="00C07312">
            <w:pPr>
              <w:jc w:val="center"/>
            </w:pPr>
            <w:r>
              <w:t xml:space="preserve">Магазин «У </w:t>
            </w:r>
            <w:proofErr w:type="spellStart"/>
            <w:r>
              <w:t>Саныча</w:t>
            </w:r>
            <w:proofErr w:type="spellEnd"/>
            <w:r>
              <w:t xml:space="preserve">»,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>, ул. Рабочая 11Б</w:t>
            </w:r>
          </w:p>
        </w:tc>
        <w:tc>
          <w:tcPr>
            <w:tcW w:w="1843" w:type="dxa"/>
          </w:tcPr>
          <w:p w:rsidR="00CA2A1E" w:rsidRDefault="00CA2A1E" w:rsidP="008E7735">
            <w:pPr>
              <w:jc w:val="center"/>
            </w:pPr>
            <w:r>
              <w:t xml:space="preserve">Магазин «Смак», </w:t>
            </w:r>
          </w:p>
          <w:p w:rsidR="00CA2A1E" w:rsidRDefault="00CA2A1E" w:rsidP="003464F7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F14278" w:rsidP="00AB75F0">
            <w:pPr>
              <w:jc w:val="center"/>
            </w:pPr>
            <w:r>
              <w:t>39,9</w:t>
            </w:r>
            <w:r w:rsidR="00CA2A1E">
              <w:t>7 («Моя цена»)</w:t>
            </w:r>
          </w:p>
        </w:tc>
        <w:tc>
          <w:tcPr>
            <w:tcW w:w="1701" w:type="dxa"/>
          </w:tcPr>
          <w:p w:rsidR="00CA2A1E" w:rsidRDefault="00CA2A1E" w:rsidP="00DC630A">
            <w:pPr>
              <w:jc w:val="center"/>
            </w:pPr>
            <w:r>
              <w:t>38,72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3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C93B65">
            <w:pPr>
              <w:jc w:val="center"/>
            </w:pPr>
            <w:r>
              <w:t>36,4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5E4896" w:rsidP="00F6686D">
            <w:pPr>
              <w:jc w:val="center"/>
            </w:pPr>
            <w:r>
              <w:t>34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44,0</w:t>
            </w:r>
          </w:p>
        </w:tc>
        <w:tc>
          <w:tcPr>
            <w:tcW w:w="1701" w:type="dxa"/>
          </w:tcPr>
          <w:p w:rsidR="00CA2A1E" w:rsidRDefault="00286803" w:rsidP="00967035">
            <w:pPr>
              <w:jc w:val="center"/>
            </w:pPr>
            <w:r>
              <w:t>50</w:t>
            </w:r>
            <w:r w:rsidR="00CA2A1E">
              <w:t>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2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47360C">
            <w:pPr>
              <w:jc w:val="center"/>
            </w:pPr>
            <w:r>
              <w:t>3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36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87,61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87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42,5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08,0</w:t>
            </w:r>
          </w:p>
        </w:tc>
      </w:tr>
      <w:tr w:rsidR="00CA2A1E" w:rsidTr="00CA2A1E">
        <w:trPr>
          <w:trHeight w:val="999"/>
        </w:trPr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CA2A1E" w:rsidRDefault="00CA2A1E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5,49</w:t>
            </w:r>
          </w:p>
        </w:tc>
        <w:tc>
          <w:tcPr>
            <w:tcW w:w="1701" w:type="dxa"/>
          </w:tcPr>
          <w:p w:rsidR="00CA2A1E" w:rsidRDefault="0047360C" w:rsidP="00967035">
            <w:pPr>
              <w:jc w:val="center"/>
            </w:pPr>
            <w:r>
              <w:t>155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2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36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09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47360C" w:rsidP="00E836DF">
            <w:pPr>
              <w:jc w:val="center"/>
            </w:pPr>
            <w:r>
              <w:t>18,20</w:t>
            </w:r>
          </w:p>
        </w:tc>
        <w:tc>
          <w:tcPr>
            <w:tcW w:w="1701" w:type="dxa"/>
          </w:tcPr>
          <w:p w:rsidR="00CA2A1E" w:rsidRDefault="00CA2A1E" w:rsidP="00716C6F">
            <w:pPr>
              <w:jc w:val="center"/>
            </w:pPr>
            <w:r>
              <w:t>19,99</w:t>
            </w:r>
          </w:p>
        </w:tc>
        <w:tc>
          <w:tcPr>
            <w:tcW w:w="1556" w:type="dxa"/>
          </w:tcPr>
          <w:p w:rsidR="00CA2A1E" w:rsidRDefault="00CA2A1E" w:rsidP="003D4F35">
            <w:pPr>
              <w:jc w:val="center"/>
            </w:pPr>
            <w:r>
              <w:t>26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32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2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CA2A1E" w:rsidRDefault="00CA2A1E" w:rsidP="005E4896">
            <w:pPr>
              <w:jc w:val="center"/>
            </w:pPr>
            <w:r>
              <w:t>9</w:t>
            </w:r>
            <w:r w:rsidR="005E4896">
              <w:t>5</w:t>
            </w:r>
            <w:r>
              <w:t>,99</w:t>
            </w:r>
          </w:p>
        </w:tc>
        <w:tc>
          <w:tcPr>
            <w:tcW w:w="1701" w:type="dxa"/>
          </w:tcPr>
          <w:p w:rsidR="00CA2A1E" w:rsidRDefault="0047360C" w:rsidP="00C93B65">
            <w:pPr>
              <w:jc w:val="center"/>
            </w:pPr>
            <w:r>
              <w:t>92,9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2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2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10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833,28 </w:t>
            </w:r>
            <w:r w:rsidRPr="001F5070">
              <w:t>(масло «Пестравка»,72,5 %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295,0 (развесное),733,0</w:t>
            </w:r>
          </w:p>
          <w:p w:rsidR="00CA2A1E" w:rsidRDefault="00CA2A1E" w:rsidP="00834158">
            <w:pPr>
              <w:jc w:val="center"/>
            </w:pPr>
            <w:r>
              <w:t>(масло «Пестравка», 72,5%)</w:t>
            </w:r>
          </w:p>
        </w:tc>
        <w:tc>
          <w:tcPr>
            <w:tcW w:w="1701" w:type="dxa"/>
          </w:tcPr>
          <w:p w:rsidR="00CA2A1E" w:rsidRDefault="00CA2A1E" w:rsidP="00C44C83">
            <w:pPr>
              <w:jc w:val="center"/>
            </w:pPr>
            <w:r>
              <w:t>755,55 (масло «Пестравка»,72,5 %)</w:t>
            </w:r>
          </w:p>
        </w:tc>
        <w:tc>
          <w:tcPr>
            <w:tcW w:w="1843" w:type="dxa"/>
          </w:tcPr>
          <w:p w:rsidR="00CA2A1E" w:rsidRDefault="00CA2A1E" w:rsidP="00967035">
            <w:pPr>
              <w:jc w:val="center"/>
            </w:pPr>
            <w:r>
              <w:t>320,0 (развесное)</w:t>
            </w:r>
          </w:p>
          <w:p w:rsidR="00CA2A1E" w:rsidRDefault="00CA2A1E" w:rsidP="003464F7">
            <w:pPr>
              <w:jc w:val="center"/>
            </w:pPr>
            <w:r>
              <w:t>694,44 (масло «Пестравка» 72,5 %)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701" w:type="dxa"/>
          </w:tcPr>
          <w:p w:rsidR="00CA2A1E" w:rsidRDefault="00CA2A1E" w:rsidP="00A427D2">
            <w:pPr>
              <w:jc w:val="center"/>
            </w:pPr>
            <w:r>
              <w:t>66,65 (молоко «Пестравка»,3,2%)</w:t>
            </w:r>
          </w:p>
        </w:tc>
        <w:tc>
          <w:tcPr>
            <w:tcW w:w="1556" w:type="dxa"/>
          </w:tcPr>
          <w:p w:rsidR="00CA2A1E" w:rsidRDefault="00CA2A1E" w:rsidP="009C4649">
            <w:pPr>
              <w:jc w:val="center"/>
            </w:pPr>
            <w:r>
              <w:t>52,0 (3,2%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1" w:type="dxa"/>
          </w:tcPr>
          <w:p w:rsidR="00CA2A1E" w:rsidRDefault="00CA2A1E" w:rsidP="009C4649">
            <w:pPr>
              <w:jc w:val="center"/>
            </w:pPr>
            <w:r>
              <w:t>58,0 (Молоко «Любимое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21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5E4896" w:rsidP="00A551B7">
            <w:pPr>
              <w:jc w:val="center"/>
            </w:pPr>
            <w:r>
              <w:t>23</w:t>
            </w:r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4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9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69,0</w:t>
            </w:r>
          </w:p>
        </w:tc>
        <w:tc>
          <w:tcPr>
            <w:tcW w:w="1701" w:type="dxa"/>
          </w:tcPr>
          <w:p w:rsidR="00CA2A1E" w:rsidRDefault="00CA2A1E" w:rsidP="00F6686D">
            <w:pPr>
              <w:jc w:val="center"/>
            </w:pPr>
            <w:r>
              <w:t xml:space="preserve">54,99 </w:t>
            </w:r>
          </w:p>
        </w:tc>
        <w:tc>
          <w:tcPr>
            <w:tcW w:w="1556" w:type="dxa"/>
          </w:tcPr>
          <w:p w:rsidR="00CA2A1E" w:rsidRDefault="00CA2A1E" w:rsidP="00D04280">
            <w:pPr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1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35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B75F0">
            <w:pPr>
              <w:jc w:val="center"/>
            </w:pPr>
            <w:r>
              <w:t>38,86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34,43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Pr="00A157A3" w:rsidRDefault="00CA2A1E" w:rsidP="00967035">
            <w:pPr>
              <w:jc w:val="center"/>
              <w:rPr>
                <w:highlight w:val="yellow"/>
              </w:rPr>
            </w:pPr>
            <w:r w:rsidRPr="004450DB">
              <w:t>6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46,0</w:t>
            </w:r>
          </w:p>
        </w:tc>
      </w:tr>
      <w:tr w:rsidR="00CA2A1E" w:rsidTr="00CA2A1E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CA2A1E" w:rsidRDefault="00CA2A1E" w:rsidP="009C3D60">
            <w:r>
              <w:t>Рис шлифованный, кг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2,48</w:t>
            </w:r>
          </w:p>
        </w:tc>
        <w:tc>
          <w:tcPr>
            <w:tcW w:w="1701" w:type="dxa"/>
          </w:tcPr>
          <w:p w:rsidR="00CA2A1E" w:rsidRDefault="00CA2A1E" w:rsidP="00E836DF">
            <w:pPr>
              <w:jc w:val="center"/>
            </w:pPr>
            <w:r>
              <w:t>60,77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E4554D">
            <w:pPr>
              <w:jc w:val="center"/>
            </w:pPr>
            <w:r>
              <w:t>77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65,0</w:t>
            </w:r>
          </w:p>
        </w:tc>
      </w:tr>
      <w:tr w:rsidR="00CA2A1E" w:rsidTr="00905D3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74,8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219,0 (рыба «Минтай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80,0 (рыба «Минтай»)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53,0 (рыба «Минтай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65,0 (рыба «Минтай»)</w:t>
            </w:r>
          </w:p>
        </w:tc>
      </w:tr>
      <w:tr w:rsidR="00CA2A1E" w:rsidTr="00CE3C29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CA2A1E" w:rsidRDefault="00CA2A1E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967035">
            <w:pPr>
              <w:jc w:val="center"/>
            </w:pPr>
            <w:r>
              <w:t>49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CA2A1E" w:rsidP="00C93B65">
            <w:pPr>
              <w:jc w:val="center"/>
            </w:pPr>
            <w:r>
              <w:t>4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2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4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5,0</w:t>
            </w:r>
          </w:p>
        </w:tc>
      </w:tr>
      <w:tr w:rsidR="00CA2A1E" w:rsidTr="006C3B4B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-</w:t>
            </w:r>
          </w:p>
        </w:tc>
      </w:tr>
      <w:tr w:rsidR="00CA2A1E" w:rsidTr="003F207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proofErr w:type="gramStart"/>
            <w:r>
              <w:t>6,99 («</w:t>
            </w:r>
            <w:proofErr w:type="spellStart"/>
            <w:r>
              <w:t>Славяночка</w:t>
            </w:r>
            <w:proofErr w:type="spellEnd"/>
            <w:r>
              <w:t>»</w:t>
            </w:r>
            <w:proofErr w:type="gramEnd"/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,99 («</w:t>
            </w:r>
            <w:proofErr w:type="spellStart"/>
            <w:r>
              <w:t>Руссоль</w:t>
            </w:r>
            <w:proofErr w:type="spellEnd"/>
            <w:r>
              <w:t>»)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1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13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12,0</w:t>
            </w:r>
          </w:p>
        </w:tc>
      </w:tr>
      <w:tr w:rsidR="00CA2A1E" w:rsidTr="00E7054A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61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8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7B54A8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A551B7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5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3,8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4,50</w:t>
            </w:r>
          </w:p>
        </w:tc>
      </w:tr>
      <w:tr w:rsidR="00CA2A1E" w:rsidTr="00A64675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CA2A1E" w:rsidRDefault="00CA2A1E" w:rsidP="00E75426">
            <w:pPr>
              <w:jc w:val="center"/>
            </w:pPr>
            <w:r>
              <w:t>499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560,0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30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450,0 (чай «Принцесса «</w:t>
            </w:r>
            <w:proofErr w:type="spellStart"/>
            <w:r>
              <w:t>Нури</w:t>
            </w:r>
            <w:proofErr w:type="spellEnd"/>
            <w:r>
              <w:t>»)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500,0</w:t>
            </w:r>
          </w:p>
        </w:tc>
      </w:tr>
      <w:tr w:rsidR="00CA2A1E" w:rsidTr="00014B8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CA2A1E" w:rsidRDefault="00CA2A1E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CA2A1E" w:rsidRDefault="005E4896" w:rsidP="00A551B7">
            <w:pPr>
              <w:jc w:val="center"/>
            </w:pPr>
            <w:r>
              <w:t>56,6</w:t>
            </w:r>
            <w:r w:rsidR="00CA2A1E">
              <w:t>9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79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65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85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80,0</w:t>
            </w:r>
          </w:p>
        </w:tc>
      </w:tr>
      <w:tr w:rsidR="00CA2A1E" w:rsidTr="003B5843">
        <w:tc>
          <w:tcPr>
            <w:tcW w:w="567" w:type="dxa"/>
          </w:tcPr>
          <w:p w:rsidR="00CA2A1E" w:rsidRDefault="00CA2A1E" w:rsidP="00967035">
            <w:pPr>
              <w:jc w:val="center"/>
            </w:pPr>
            <w:r>
              <w:t>24</w:t>
            </w:r>
          </w:p>
        </w:tc>
        <w:tc>
          <w:tcPr>
            <w:tcW w:w="1702" w:type="dxa"/>
          </w:tcPr>
          <w:p w:rsidR="00CA2A1E" w:rsidRDefault="00CA2A1E" w:rsidP="00521642">
            <w:r>
              <w:t>Яйца куриные, 10 шт.</w:t>
            </w:r>
          </w:p>
        </w:tc>
        <w:tc>
          <w:tcPr>
            <w:tcW w:w="1701" w:type="dxa"/>
          </w:tcPr>
          <w:p w:rsidR="00CA2A1E" w:rsidRDefault="005E4896" w:rsidP="00E836DF">
            <w:pPr>
              <w:jc w:val="center"/>
            </w:pPr>
            <w:r>
              <w:t>72</w:t>
            </w:r>
            <w:r w:rsidR="00CA2A1E">
              <w:t>,99</w:t>
            </w:r>
          </w:p>
        </w:tc>
        <w:tc>
          <w:tcPr>
            <w:tcW w:w="1701" w:type="dxa"/>
          </w:tcPr>
          <w:p w:rsidR="00CA2A1E" w:rsidRDefault="0047360C" w:rsidP="005E4896">
            <w:pPr>
              <w:jc w:val="center"/>
            </w:pPr>
            <w:r>
              <w:t>7</w:t>
            </w:r>
            <w:r w:rsidR="005E4896">
              <w:t>3</w:t>
            </w:r>
            <w:bookmarkStart w:id="0" w:name="_GoBack"/>
            <w:bookmarkEnd w:id="0"/>
            <w:r w:rsidR="00CA2A1E">
              <w:t>,99</w:t>
            </w:r>
          </w:p>
        </w:tc>
        <w:tc>
          <w:tcPr>
            <w:tcW w:w="1556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701" w:type="dxa"/>
          </w:tcPr>
          <w:p w:rsidR="00CA2A1E" w:rsidRDefault="00CA2A1E" w:rsidP="00967035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CA2A1E" w:rsidRDefault="00CA2A1E" w:rsidP="003464F7">
            <w:pPr>
              <w:jc w:val="center"/>
            </w:pPr>
            <w:r>
              <w:t>90,0</w:t>
            </w:r>
          </w:p>
        </w:tc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61B5A"/>
    <w:rsid w:val="000648CD"/>
    <w:rsid w:val="000754C2"/>
    <w:rsid w:val="0011191F"/>
    <w:rsid w:val="001F5070"/>
    <w:rsid w:val="00203CBB"/>
    <w:rsid w:val="00227E5D"/>
    <w:rsid w:val="00286803"/>
    <w:rsid w:val="0036740D"/>
    <w:rsid w:val="003D4F35"/>
    <w:rsid w:val="003E6A6C"/>
    <w:rsid w:val="004450DB"/>
    <w:rsid w:val="0047360C"/>
    <w:rsid w:val="004C3D58"/>
    <w:rsid w:val="00521642"/>
    <w:rsid w:val="005468EA"/>
    <w:rsid w:val="005756E0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67035"/>
    <w:rsid w:val="00976F8B"/>
    <w:rsid w:val="009C3D60"/>
    <w:rsid w:val="009C4649"/>
    <w:rsid w:val="00A157A3"/>
    <w:rsid w:val="00A24C34"/>
    <w:rsid w:val="00A323A0"/>
    <w:rsid w:val="00A42850"/>
    <w:rsid w:val="00A551B7"/>
    <w:rsid w:val="00A6634C"/>
    <w:rsid w:val="00A72F37"/>
    <w:rsid w:val="00AA517A"/>
    <w:rsid w:val="00AB6651"/>
    <w:rsid w:val="00AB75F0"/>
    <w:rsid w:val="00AC1106"/>
    <w:rsid w:val="00AD7B0B"/>
    <w:rsid w:val="00AF017F"/>
    <w:rsid w:val="00B82410"/>
    <w:rsid w:val="00BC00B9"/>
    <w:rsid w:val="00BD3C0F"/>
    <w:rsid w:val="00C07312"/>
    <w:rsid w:val="00C13B89"/>
    <w:rsid w:val="00C26EA1"/>
    <w:rsid w:val="00C44C83"/>
    <w:rsid w:val="00C44CA7"/>
    <w:rsid w:val="00C7560E"/>
    <w:rsid w:val="00C93B65"/>
    <w:rsid w:val="00CA2A1E"/>
    <w:rsid w:val="00D04280"/>
    <w:rsid w:val="00D72753"/>
    <w:rsid w:val="00DC630A"/>
    <w:rsid w:val="00DD5B32"/>
    <w:rsid w:val="00E21CAF"/>
    <w:rsid w:val="00E4554D"/>
    <w:rsid w:val="00E75426"/>
    <w:rsid w:val="00E76318"/>
    <w:rsid w:val="00E836DF"/>
    <w:rsid w:val="00E85429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A5B6-2247-42EF-A26B-E68D58BC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13</cp:revision>
  <cp:lastPrinted>2021-11-30T06:03:00Z</cp:lastPrinted>
  <dcterms:created xsi:type="dcterms:W3CDTF">2021-11-26T04:20:00Z</dcterms:created>
  <dcterms:modified xsi:type="dcterms:W3CDTF">2021-11-30T09:54:00Z</dcterms:modified>
</cp:coreProperties>
</file>